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FF" w:rsidRDefault="007C18FF" w:rsidP="00355E95">
      <w:pPr>
        <w:pStyle w:val="a3"/>
        <w:rPr>
          <w:b w:val="0"/>
          <w:sz w:val="20"/>
        </w:rPr>
      </w:pPr>
    </w:p>
    <w:p w:rsidR="007A0CA0" w:rsidRPr="009D0126" w:rsidRDefault="007A0CA0" w:rsidP="007A0CA0">
      <w:pPr>
        <w:jc w:val="center"/>
        <w:rPr>
          <w:b/>
        </w:rPr>
      </w:pPr>
      <w:r w:rsidRPr="009D0126">
        <w:rPr>
          <w:b/>
        </w:rPr>
        <w:t xml:space="preserve">МУНИЦИПАЛЬНОЕ КАЗЕННОЕ УЧРЕЖДЕНИЕ </w:t>
      </w:r>
    </w:p>
    <w:p w:rsidR="007A0CA0" w:rsidRPr="009D0126" w:rsidRDefault="007A0CA0" w:rsidP="007A0CA0">
      <w:pPr>
        <w:jc w:val="center"/>
        <w:rPr>
          <w:b/>
        </w:rPr>
      </w:pPr>
      <w:r w:rsidRPr="009D0126">
        <w:rPr>
          <w:b/>
        </w:rPr>
        <w:t>«УПРАВЛЕНИЕ  ОБРАЗОВАНИЯ» ГОРОДА РУБЦОВСКА</w:t>
      </w:r>
    </w:p>
    <w:p w:rsidR="007A0CA0" w:rsidRPr="009D0126" w:rsidRDefault="007A0CA0" w:rsidP="007A0CA0">
      <w:pPr>
        <w:pBdr>
          <w:bottom w:val="double" w:sz="6" w:space="1" w:color="auto"/>
        </w:pBdr>
        <w:jc w:val="center"/>
        <w:rPr>
          <w:b/>
          <w:sz w:val="36"/>
          <w:szCs w:val="20"/>
        </w:rPr>
      </w:pPr>
      <w:proofErr w:type="gramStart"/>
      <w:r w:rsidRPr="009D0126">
        <w:rPr>
          <w:b/>
          <w:sz w:val="36"/>
          <w:szCs w:val="20"/>
        </w:rPr>
        <w:t>П</w:t>
      </w:r>
      <w:proofErr w:type="gramEnd"/>
      <w:r w:rsidRPr="009D0126">
        <w:rPr>
          <w:b/>
          <w:sz w:val="36"/>
          <w:szCs w:val="20"/>
        </w:rPr>
        <w:t xml:space="preserve"> Р И К А З</w:t>
      </w:r>
    </w:p>
    <w:p w:rsidR="007A0CA0" w:rsidRPr="009D0126" w:rsidRDefault="007A0CA0" w:rsidP="007A0CA0">
      <w:pPr>
        <w:pBdr>
          <w:bottom w:val="double" w:sz="6" w:space="1" w:color="auto"/>
        </w:pBdr>
        <w:spacing w:after="240"/>
        <w:jc w:val="center"/>
        <w:rPr>
          <w:b/>
          <w:sz w:val="16"/>
          <w:szCs w:val="16"/>
        </w:rPr>
      </w:pPr>
    </w:p>
    <w:p w:rsidR="007A0CA0" w:rsidRPr="009D0126" w:rsidRDefault="007A0CA0" w:rsidP="007A0CA0">
      <w:pPr>
        <w:rPr>
          <w:u w:val="single"/>
        </w:rPr>
      </w:pPr>
      <w:r w:rsidRPr="009D0126">
        <w:rPr>
          <w:u w:val="single"/>
        </w:rPr>
        <w:t>________</w:t>
      </w:r>
      <w:r w:rsidRPr="009D0126">
        <w:tab/>
      </w:r>
      <w:r w:rsidRPr="009D0126">
        <w:tab/>
      </w:r>
      <w:r w:rsidRPr="009D0126">
        <w:tab/>
      </w:r>
      <w:r w:rsidRPr="009D0126">
        <w:tab/>
      </w:r>
      <w:r w:rsidRPr="009D0126">
        <w:tab/>
      </w:r>
      <w:r w:rsidRPr="009D0126">
        <w:tab/>
        <w:t xml:space="preserve">                                              №</w:t>
      </w:r>
      <w:r w:rsidRPr="009D0126">
        <w:rPr>
          <w:u w:val="single"/>
        </w:rPr>
        <w:t xml:space="preserve"> __________</w:t>
      </w:r>
    </w:p>
    <w:p w:rsidR="00907FC3" w:rsidRPr="0086224F" w:rsidRDefault="00907FC3" w:rsidP="00907FC3">
      <w:pPr>
        <w:jc w:val="both"/>
        <w:rPr>
          <w:sz w:val="28"/>
          <w:szCs w:val="28"/>
        </w:rPr>
      </w:pPr>
    </w:p>
    <w:p w:rsidR="0002236E" w:rsidRDefault="0002236E" w:rsidP="0086224F">
      <w:pPr>
        <w:jc w:val="center"/>
        <w:rPr>
          <w:sz w:val="27"/>
          <w:szCs w:val="27"/>
        </w:rPr>
      </w:pPr>
    </w:p>
    <w:p w:rsidR="0000465D" w:rsidRDefault="00907FC3" w:rsidP="0000465D">
      <w:pPr>
        <w:rPr>
          <w:sz w:val="28"/>
          <w:szCs w:val="28"/>
        </w:rPr>
      </w:pPr>
      <w:r w:rsidRPr="00EB3569">
        <w:rPr>
          <w:sz w:val="28"/>
          <w:szCs w:val="28"/>
        </w:rPr>
        <w:t>Об итогах проведения</w:t>
      </w:r>
      <w:r w:rsidR="001C20C5">
        <w:rPr>
          <w:sz w:val="28"/>
          <w:szCs w:val="28"/>
        </w:rPr>
        <w:t xml:space="preserve"> </w:t>
      </w:r>
      <w:r w:rsidR="00E73224">
        <w:rPr>
          <w:sz w:val="28"/>
          <w:szCs w:val="28"/>
        </w:rPr>
        <w:t xml:space="preserve"> г</w:t>
      </w:r>
      <w:r w:rsidR="001C20C5">
        <w:rPr>
          <w:sz w:val="28"/>
          <w:szCs w:val="28"/>
        </w:rPr>
        <w:t>ородского</w:t>
      </w:r>
      <w:r w:rsidR="00E73224">
        <w:rPr>
          <w:sz w:val="28"/>
          <w:szCs w:val="28"/>
        </w:rPr>
        <w:t xml:space="preserve"> </w:t>
      </w:r>
      <w:r w:rsidR="001C20C5">
        <w:rPr>
          <w:sz w:val="28"/>
          <w:szCs w:val="28"/>
        </w:rPr>
        <w:t>к</w:t>
      </w:r>
      <w:r w:rsidRPr="00EB3569">
        <w:rPr>
          <w:sz w:val="28"/>
          <w:szCs w:val="28"/>
        </w:rPr>
        <w:t>онкурс</w:t>
      </w:r>
      <w:r w:rsidR="007A0CA0" w:rsidRPr="00EB3569">
        <w:rPr>
          <w:sz w:val="28"/>
          <w:szCs w:val="28"/>
        </w:rPr>
        <w:t>а</w:t>
      </w:r>
      <w:r w:rsidR="001C20C5">
        <w:rPr>
          <w:sz w:val="28"/>
          <w:szCs w:val="28"/>
        </w:rPr>
        <w:t xml:space="preserve"> </w:t>
      </w:r>
    </w:p>
    <w:p w:rsidR="0000465D" w:rsidRDefault="0000465D" w:rsidP="0000465D">
      <w:pPr>
        <w:rPr>
          <w:bCs/>
          <w:sz w:val="28"/>
          <w:szCs w:val="28"/>
        </w:rPr>
      </w:pPr>
      <w:r w:rsidRPr="0000465D">
        <w:rPr>
          <w:bCs/>
          <w:sz w:val="28"/>
          <w:szCs w:val="28"/>
        </w:rPr>
        <w:t xml:space="preserve">профессионального мастерства </w:t>
      </w:r>
    </w:p>
    <w:p w:rsidR="0000465D" w:rsidRDefault="0000465D" w:rsidP="0000465D">
      <w:pPr>
        <w:rPr>
          <w:bCs/>
          <w:sz w:val="28"/>
          <w:szCs w:val="28"/>
        </w:rPr>
      </w:pPr>
      <w:r w:rsidRPr="0000465D">
        <w:rPr>
          <w:bCs/>
          <w:sz w:val="28"/>
          <w:szCs w:val="28"/>
        </w:rPr>
        <w:t xml:space="preserve">для воспитателей групп </w:t>
      </w:r>
    </w:p>
    <w:p w:rsidR="0000465D" w:rsidRDefault="0000465D" w:rsidP="000046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ирующей направленности</w:t>
      </w:r>
    </w:p>
    <w:p w:rsidR="0000465D" w:rsidRPr="0000465D" w:rsidRDefault="0000465D" w:rsidP="0000465D">
      <w:pPr>
        <w:rPr>
          <w:sz w:val="28"/>
          <w:szCs w:val="28"/>
        </w:rPr>
      </w:pPr>
      <w:r w:rsidRPr="0000465D">
        <w:rPr>
          <w:bCs/>
          <w:sz w:val="28"/>
          <w:szCs w:val="28"/>
        </w:rPr>
        <w:t xml:space="preserve"> «</w:t>
      </w:r>
      <w:proofErr w:type="spellStart"/>
      <w:r w:rsidRPr="0000465D">
        <w:rPr>
          <w:bCs/>
          <w:sz w:val="28"/>
          <w:szCs w:val="28"/>
        </w:rPr>
        <w:t>НейроКомпас</w:t>
      </w:r>
      <w:proofErr w:type="spellEnd"/>
      <w:r w:rsidRPr="0000465D">
        <w:rPr>
          <w:bCs/>
          <w:sz w:val="28"/>
          <w:szCs w:val="28"/>
        </w:rPr>
        <w:t xml:space="preserve">» </w:t>
      </w:r>
    </w:p>
    <w:p w:rsidR="0002236E" w:rsidRPr="00EB3569" w:rsidRDefault="0002236E" w:rsidP="00907FC3">
      <w:pPr>
        <w:jc w:val="both"/>
        <w:rPr>
          <w:sz w:val="28"/>
          <w:szCs w:val="28"/>
        </w:rPr>
      </w:pPr>
    </w:p>
    <w:p w:rsidR="0000465D" w:rsidRPr="0000465D" w:rsidRDefault="009B3F0A" w:rsidP="0065750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00465D">
        <w:rPr>
          <w:sz w:val="28"/>
          <w:szCs w:val="28"/>
        </w:rPr>
        <w:t xml:space="preserve">В соответствии с приказом </w:t>
      </w:r>
      <w:r w:rsidR="00853DBC" w:rsidRPr="0000465D">
        <w:rPr>
          <w:sz w:val="28"/>
          <w:szCs w:val="28"/>
        </w:rPr>
        <w:t>МКУ «Управление образования»</w:t>
      </w:r>
      <w:r w:rsidR="001C20C5" w:rsidRPr="0000465D">
        <w:rPr>
          <w:sz w:val="28"/>
          <w:szCs w:val="28"/>
        </w:rPr>
        <w:t xml:space="preserve"> </w:t>
      </w:r>
      <w:proofErr w:type="gramStart"/>
      <w:r w:rsidR="001C20C5" w:rsidRPr="0000465D">
        <w:rPr>
          <w:sz w:val="28"/>
          <w:szCs w:val="28"/>
        </w:rPr>
        <w:t>г</w:t>
      </w:r>
      <w:proofErr w:type="gramEnd"/>
      <w:r w:rsidR="001C20C5" w:rsidRPr="0000465D">
        <w:rPr>
          <w:sz w:val="28"/>
          <w:szCs w:val="28"/>
        </w:rPr>
        <w:t xml:space="preserve">. </w:t>
      </w:r>
      <w:r w:rsidR="000D1E77" w:rsidRPr="0000465D">
        <w:rPr>
          <w:sz w:val="28"/>
          <w:szCs w:val="28"/>
        </w:rPr>
        <w:t>Рубцовска</w:t>
      </w:r>
      <w:r w:rsidR="001C20C5" w:rsidRPr="0000465D">
        <w:rPr>
          <w:sz w:val="28"/>
          <w:szCs w:val="28"/>
        </w:rPr>
        <w:t xml:space="preserve"> </w:t>
      </w:r>
      <w:r w:rsidR="00AF62FF" w:rsidRPr="0000465D">
        <w:rPr>
          <w:sz w:val="28"/>
          <w:szCs w:val="28"/>
        </w:rPr>
        <w:t xml:space="preserve">от </w:t>
      </w:r>
      <w:r w:rsidR="0000465D" w:rsidRPr="0065750C">
        <w:rPr>
          <w:sz w:val="28"/>
          <w:szCs w:val="28"/>
          <w:highlight w:val="yellow"/>
        </w:rPr>
        <w:t>27.05</w:t>
      </w:r>
      <w:r w:rsidR="00F5457F" w:rsidRPr="0065750C">
        <w:rPr>
          <w:sz w:val="28"/>
          <w:szCs w:val="28"/>
          <w:highlight w:val="yellow"/>
        </w:rPr>
        <w:t>.2026</w:t>
      </w:r>
      <w:r w:rsidR="00F5457F" w:rsidRPr="0000465D">
        <w:rPr>
          <w:sz w:val="28"/>
          <w:szCs w:val="28"/>
        </w:rPr>
        <w:t xml:space="preserve"> г. </w:t>
      </w:r>
      <w:r w:rsidR="00C0535E" w:rsidRPr="0000465D">
        <w:rPr>
          <w:sz w:val="28"/>
          <w:szCs w:val="28"/>
        </w:rPr>
        <w:t xml:space="preserve">№ </w:t>
      </w:r>
      <w:r w:rsidR="00EE59EC" w:rsidRPr="0000465D">
        <w:rPr>
          <w:sz w:val="28"/>
          <w:szCs w:val="28"/>
          <w:highlight w:val="yellow"/>
        </w:rPr>
        <w:t>240</w:t>
      </w:r>
      <w:r w:rsidR="00EE59EC" w:rsidRPr="0000465D">
        <w:rPr>
          <w:sz w:val="28"/>
          <w:szCs w:val="28"/>
        </w:rPr>
        <w:t xml:space="preserve"> </w:t>
      </w:r>
      <w:r w:rsidR="00F5457F" w:rsidRPr="0000465D">
        <w:rPr>
          <w:sz w:val="28"/>
          <w:szCs w:val="28"/>
        </w:rPr>
        <w:t xml:space="preserve"> </w:t>
      </w:r>
      <w:r w:rsidR="00853DBC" w:rsidRPr="0000465D">
        <w:rPr>
          <w:sz w:val="28"/>
          <w:szCs w:val="28"/>
        </w:rPr>
        <w:t>«О</w:t>
      </w:r>
      <w:r w:rsidR="00C0535E" w:rsidRPr="0000465D">
        <w:rPr>
          <w:sz w:val="28"/>
          <w:szCs w:val="28"/>
        </w:rPr>
        <w:t>б утверждении Положения</w:t>
      </w:r>
      <w:r w:rsidR="001C20C5" w:rsidRPr="0000465D">
        <w:rPr>
          <w:sz w:val="28"/>
          <w:szCs w:val="28"/>
        </w:rPr>
        <w:t xml:space="preserve"> </w:t>
      </w:r>
      <w:r w:rsidR="0000465D" w:rsidRPr="0000465D">
        <w:rPr>
          <w:sz w:val="28"/>
          <w:szCs w:val="28"/>
        </w:rPr>
        <w:t xml:space="preserve">о проведении </w:t>
      </w:r>
      <w:r w:rsidR="0000465D">
        <w:rPr>
          <w:sz w:val="28"/>
          <w:szCs w:val="28"/>
        </w:rPr>
        <w:t xml:space="preserve">конкурса </w:t>
      </w:r>
      <w:r w:rsidR="0000465D" w:rsidRPr="0000465D">
        <w:rPr>
          <w:bCs/>
          <w:color w:val="000000"/>
          <w:sz w:val="28"/>
          <w:szCs w:val="28"/>
        </w:rPr>
        <w:t xml:space="preserve">профессионального мастерства для воспитателей </w:t>
      </w:r>
      <w:r w:rsidR="0000465D" w:rsidRPr="0000465D">
        <w:rPr>
          <w:bCs/>
          <w:sz w:val="28"/>
          <w:szCs w:val="28"/>
        </w:rPr>
        <w:t xml:space="preserve">групп компенсирующей направленности, </w:t>
      </w:r>
      <w:r w:rsidR="0000465D" w:rsidRPr="0000465D">
        <w:rPr>
          <w:bCs/>
          <w:color w:val="000000"/>
          <w:sz w:val="28"/>
          <w:szCs w:val="28"/>
        </w:rPr>
        <w:t>«</w:t>
      </w:r>
      <w:proofErr w:type="spellStart"/>
      <w:r w:rsidR="0000465D" w:rsidRPr="0000465D">
        <w:rPr>
          <w:bCs/>
          <w:color w:val="000000"/>
          <w:sz w:val="28"/>
          <w:szCs w:val="28"/>
        </w:rPr>
        <w:t>НейроКомпас</w:t>
      </w:r>
      <w:proofErr w:type="spellEnd"/>
      <w:r w:rsidR="0000465D" w:rsidRPr="0000465D">
        <w:rPr>
          <w:bCs/>
          <w:color w:val="000000"/>
          <w:sz w:val="28"/>
          <w:szCs w:val="28"/>
        </w:rPr>
        <w:t xml:space="preserve">» </w:t>
      </w:r>
    </w:p>
    <w:p w:rsidR="00EE59EC" w:rsidRPr="00EB3569" w:rsidRDefault="0000465D" w:rsidP="00EE59EC">
      <w:pPr>
        <w:jc w:val="both"/>
        <w:rPr>
          <w:sz w:val="28"/>
          <w:szCs w:val="28"/>
        </w:rPr>
      </w:pPr>
      <w:r>
        <w:rPr>
          <w:sz w:val="28"/>
          <w:szCs w:val="28"/>
        </w:rPr>
        <w:t>20.05</w:t>
      </w:r>
      <w:r w:rsidR="00F5457F">
        <w:rPr>
          <w:sz w:val="28"/>
          <w:szCs w:val="28"/>
        </w:rPr>
        <w:t>.2026</w:t>
      </w:r>
      <w:r>
        <w:rPr>
          <w:sz w:val="28"/>
          <w:szCs w:val="28"/>
        </w:rPr>
        <w:t xml:space="preserve"> </w:t>
      </w:r>
      <w:r w:rsidR="003B4D15">
        <w:rPr>
          <w:sz w:val="28"/>
          <w:szCs w:val="28"/>
        </w:rPr>
        <w:t>г.</w:t>
      </w:r>
      <w:r w:rsidR="001C2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конкурс </w:t>
      </w:r>
      <w:r w:rsidRPr="0000465D">
        <w:rPr>
          <w:bCs/>
          <w:color w:val="000000"/>
          <w:sz w:val="28"/>
          <w:szCs w:val="28"/>
        </w:rPr>
        <w:t xml:space="preserve">профессионального мастерства для воспитателей </w:t>
      </w:r>
      <w:r w:rsidRPr="0000465D">
        <w:rPr>
          <w:bCs/>
          <w:sz w:val="28"/>
          <w:szCs w:val="28"/>
        </w:rPr>
        <w:t>груп</w:t>
      </w:r>
      <w:r>
        <w:rPr>
          <w:bCs/>
          <w:sz w:val="28"/>
          <w:szCs w:val="28"/>
        </w:rPr>
        <w:t>п компенсирующей направленности</w:t>
      </w:r>
      <w:r w:rsidRPr="0000465D">
        <w:rPr>
          <w:bCs/>
          <w:sz w:val="28"/>
          <w:szCs w:val="28"/>
        </w:rPr>
        <w:t xml:space="preserve"> </w:t>
      </w:r>
      <w:r w:rsidRPr="0000465D">
        <w:rPr>
          <w:bCs/>
          <w:color w:val="000000"/>
          <w:sz w:val="28"/>
          <w:szCs w:val="28"/>
        </w:rPr>
        <w:t>«</w:t>
      </w:r>
      <w:proofErr w:type="spellStart"/>
      <w:r w:rsidRPr="0000465D">
        <w:rPr>
          <w:bCs/>
          <w:color w:val="000000"/>
          <w:sz w:val="28"/>
          <w:szCs w:val="28"/>
        </w:rPr>
        <w:t>НейроКомпас</w:t>
      </w:r>
      <w:proofErr w:type="spellEnd"/>
      <w:r w:rsidRPr="0000465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7A0CA0" w:rsidRPr="00540198" w:rsidRDefault="007A0CA0" w:rsidP="00EE59E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E79BE" w:rsidRDefault="0081577A" w:rsidP="007A0CA0">
      <w:pPr>
        <w:tabs>
          <w:tab w:val="left" w:pos="567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540198">
        <w:rPr>
          <w:sz w:val="28"/>
          <w:szCs w:val="28"/>
        </w:rPr>
        <w:t xml:space="preserve">На основании подсчета членами жюри количества баллов определен </w:t>
      </w:r>
      <w:r w:rsidR="00FB23DF" w:rsidRPr="00540198">
        <w:rPr>
          <w:sz w:val="28"/>
          <w:szCs w:val="28"/>
        </w:rPr>
        <w:t>общий р</w:t>
      </w:r>
      <w:r w:rsidRPr="00540198">
        <w:rPr>
          <w:sz w:val="28"/>
          <w:szCs w:val="28"/>
        </w:rPr>
        <w:t>ейтинг</w:t>
      </w:r>
      <w:r w:rsidR="00FB23DF" w:rsidRPr="00540198">
        <w:rPr>
          <w:sz w:val="28"/>
          <w:szCs w:val="28"/>
        </w:rPr>
        <w:t xml:space="preserve"> участников</w:t>
      </w:r>
      <w:r w:rsidR="00FB23DF" w:rsidRPr="00540198">
        <w:rPr>
          <w:color w:val="000000"/>
          <w:spacing w:val="-1"/>
          <w:sz w:val="28"/>
          <w:szCs w:val="28"/>
        </w:rPr>
        <w:t xml:space="preserve"> и место в рейтинге  п</w:t>
      </w:r>
      <w:r w:rsidR="003B4D15">
        <w:rPr>
          <w:color w:val="000000"/>
          <w:spacing w:val="-1"/>
          <w:sz w:val="28"/>
          <w:szCs w:val="28"/>
        </w:rPr>
        <w:t>о наибольшему количеству баллов среди</w:t>
      </w:r>
      <w:r w:rsidR="001C716D">
        <w:rPr>
          <w:color w:val="000000"/>
          <w:spacing w:val="-1"/>
          <w:sz w:val="28"/>
          <w:szCs w:val="28"/>
        </w:rPr>
        <w:t xml:space="preserve"> </w:t>
      </w:r>
      <w:r w:rsidR="00EE59EC">
        <w:rPr>
          <w:color w:val="000000"/>
          <w:spacing w:val="-1"/>
          <w:sz w:val="28"/>
          <w:szCs w:val="28"/>
        </w:rPr>
        <w:t>участников конкурса</w:t>
      </w:r>
      <w:r w:rsidR="003B4D15">
        <w:rPr>
          <w:color w:val="000000"/>
          <w:spacing w:val="-1"/>
          <w:sz w:val="28"/>
          <w:szCs w:val="28"/>
        </w:rPr>
        <w:t>.</w:t>
      </w:r>
    </w:p>
    <w:p w:rsidR="0090362D" w:rsidRPr="00540198" w:rsidRDefault="0090362D" w:rsidP="002838C9">
      <w:pPr>
        <w:ind w:firstLine="567"/>
        <w:jc w:val="both"/>
        <w:rPr>
          <w:sz w:val="28"/>
          <w:szCs w:val="28"/>
        </w:rPr>
      </w:pPr>
    </w:p>
    <w:p w:rsidR="002838C9" w:rsidRPr="00540198" w:rsidRDefault="00FB23DF" w:rsidP="002838C9">
      <w:pPr>
        <w:ind w:firstLine="567"/>
        <w:jc w:val="both"/>
        <w:rPr>
          <w:sz w:val="28"/>
          <w:szCs w:val="28"/>
        </w:rPr>
      </w:pPr>
      <w:r w:rsidRPr="00540198">
        <w:rPr>
          <w:sz w:val="28"/>
          <w:szCs w:val="28"/>
        </w:rPr>
        <w:t>ПРИКАЗЫВАЮ</w:t>
      </w:r>
      <w:r w:rsidR="002838C9" w:rsidRPr="00540198">
        <w:rPr>
          <w:sz w:val="28"/>
          <w:szCs w:val="28"/>
        </w:rPr>
        <w:t>:</w:t>
      </w:r>
    </w:p>
    <w:p w:rsidR="003C741E" w:rsidRPr="00540198" w:rsidRDefault="003C741E" w:rsidP="002838C9">
      <w:pPr>
        <w:ind w:firstLine="567"/>
        <w:jc w:val="both"/>
        <w:rPr>
          <w:sz w:val="28"/>
          <w:szCs w:val="28"/>
        </w:rPr>
      </w:pPr>
    </w:p>
    <w:p w:rsidR="00EE59EC" w:rsidRPr="00EB3569" w:rsidRDefault="00FF697E" w:rsidP="0065750C">
      <w:pPr>
        <w:ind w:firstLine="567"/>
        <w:jc w:val="both"/>
        <w:rPr>
          <w:sz w:val="28"/>
          <w:szCs w:val="28"/>
        </w:rPr>
      </w:pPr>
      <w:r w:rsidRPr="00C863C2">
        <w:rPr>
          <w:sz w:val="28"/>
          <w:szCs w:val="28"/>
        </w:rPr>
        <w:t>1</w:t>
      </w:r>
      <w:r w:rsidR="0086224F" w:rsidRPr="00C863C2">
        <w:rPr>
          <w:sz w:val="28"/>
          <w:szCs w:val="28"/>
        </w:rPr>
        <w:t xml:space="preserve">. </w:t>
      </w:r>
      <w:r w:rsidR="004E23B6" w:rsidRPr="00C863C2">
        <w:rPr>
          <w:sz w:val="28"/>
          <w:szCs w:val="28"/>
        </w:rPr>
        <w:t xml:space="preserve">Утвердить </w:t>
      </w:r>
      <w:r w:rsidR="00F03ED8" w:rsidRPr="00C863C2">
        <w:rPr>
          <w:sz w:val="28"/>
          <w:szCs w:val="28"/>
        </w:rPr>
        <w:t>протокол решения</w:t>
      </w:r>
      <w:r w:rsidR="004E23B6" w:rsidRPr="00C863C2">
        <w:rPr>
          <w:sz w:val="28"/>
          <w:szCs w:val="28"/>
        </w:rPr>
        <w:t xml:space="preserve"> жюри</w:t>
      </w:r>
      <w:r w:rsidR="001C20C5" w:rsidRPr="00C863C2">
        <w:rPr>
          <w:sz w:val="28"/>
          <w:szCs w:val="28"/>
        </w:rPr>
        <w:t xml:space="preserve"> </w:t>
      </w:r>
      <w:r w:rsidR="00EE59EC">
        <w:rPr>
          <w:sz w:val="28"/>
          <w:szCs w:val="28"/>
        </w:rPr>
        <w:t xml:space="preserve">(приложение № 1), сводный </w:t>
      </w:r>
      <w:r w:rsidR="00F03ED8" w:rsidRPr="00C863C2">
        <w:rPr>
          <w:sz w:val="28"/>
          <w:szCs w:val="28"/>
        </w:rPr>
        <w:t xml:space="preserve">оценочный лист (приложение № 2) </w:t>
      </w:r>
      <w:r w:rsidR="0000465D">
        <w:rPr>
          <w:sz w:val="28"/>
          <w:szCs w:val="28"/>
        </w:rPr>
        <w:t xml:space="preserve">конкурса </w:t>
      </w:r>
      <w:r w:rsidR="0000465D" w:rsidRPr="0000465D">
        <w:rPr>
          <w:bCs/>
          <w:color w:val="000000"/>
          <w:sz w:val="28"/>
          <w:szCs w:val="28"/>
        </w:rPr>
        <w:t xml:space="preserve">профессионального мастерства для воспитателей </w:t>
      </w:r>
      <w:r w:rsidR="0000465D" w:rsidRPr="0000465D">
        <w:rPr>
          <w:bCs/>
          <w:sz w:val="28"/>
          <w:szCs w:val="28"/>
        </w:rPr>
        <w:t>груп</w:t>
      </w:r>
      <w:r w:rsidR="0000465D">
        <w:rPr>
          <w:bCs/>
          <w:sz w:val="28"/>
          <w:szCs w:val="28"/>
        </w:rPr>
        <w:t>п компенсирующей направленности</w:t>
      </w:r>
      <w:r w:rsidR="0000465D" w:rsidRPr="0000465D">
        <w:rPr>
          <w:bCs/>
          <w:sz w:val="28"/>
          <w:szCs w:val="28"/>
        </w:rPr>
        <w:t xml:space="preserve"> </w:t>
      </w:r>
      <w:r w:rsidR="0000465D" w:rsidRPr="0000465D">
        <w:rPr>
          <w:bCs/>
          <w:color w:val="000000"/>
          <w:sz w:val="28"/>
          <w:szCs w:val="28"/>
        </w:rPr>
        <w:t>«</w:t>
      </w:r>
      <w:proofErr w:type="spellStart"/>
      <w:r w:rsidR="0000465D" w:rsidRPr="0000465D">
        <w:rPr>
          <w:bCs/>
          <w:color w:val="000000"/>
          <w:sz w:val="28"/>
          <w:szCs w:val="28"/>
        </w:rPr>
        <w:t>НейроКомпас</w:t>
      </w:r>
      <w:proofErr w:type="spellEnd"/>
      <w:r w:rsidR="0000465D" w:rsidRPr="0000465D">
        <w:rPr>
          <w:bCs/>
          <w:color w:val="000000"/>
          <w:sz w:val="28"/>
          <w:szCs w:val="28"/>
        </w:rPr>
        <w:t>»</w:t>
      </w:r>
      <w:r w:rsidR="0000465D">
        <w:rPr>
          <w:bCs/>
          <w:color w:val="000000"/>
          <w:sz w:val="28"/>
          <w:szCs w:val="28"/>
        </w:rPr>
        <w:t>.</w:t>
      </w:r>
    </w:p>
    <w:p w:rsidR="0000465D" w:rsidRPr="003A5401" w:rsidRDefault="0000465D" w:rsidP="0000465D">
      <w:pPr>
        <w:ind w:firstLine="567"/>
        <w:jc w:val="both"/>
        <w:rPr>
          <w:b/>
          <w:sz w:val="28"/>
          <w:szCs w:val="28"/>
        </w:rPr>
      </w:pPr>
      <w:r w:rsidRPr="003A5401">
        <w:rPr>
          <w:b/>
          <w:sz w:val="28"/>
          <w:szCs w:val="28"/>
        </w:rPr>
        <w:t>Номинация «</w:t>
      </w:r>
      <w:proofErr w:type="spellStart"/>
      <w:r w:rsidRPr="003A5401">
        <w:rPr>
          <w:b/>
          <w:sz w:val="28"/>
          <w:szCs w:val="28"/>
        </w:rPr>
        <w:t>Персонализация</w:t>
      </w:r>
      <w:proofErr w:type="spellEnd"/>
      <w:r w:rsidRPr="003A5401">
        <w:rPr>
          <w:b/>
          <w:sz w:val="28"/>
          <w:szCs w:val="28"/>
        </w:rPr>
        <w:t xml:space="preserve"> обучения»</w:t>
      </w:r>
    </w:p>
    <w:p w:rsidR="0000465D" w:rsidRPr="0000465D" w:rsidRDefault="0000465D" w:rsidP="0000465D">
      <w:pPr>
        <w:ind w:firstLine="567"/>
        <w:jc w:val="both"/>
        <w:rPr>
          <w:sz w:val="28"/>
          <w:szCs w:val="28"/>
        </w:rPr>
      </w:pPr>
      <w:r w:rsidRPr="0065750C">
        <w:rPr>
          <w:b/>
          <w:sz w:val="28"/>
          <w:szCs w:val="28"/>
          <w:lang w:val="en-US"/>
        </w:rPr>
        <w:t>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r w:rsidRPr="0000465D">
        <w:rPr>
          <w:sz w:val="28"/>
          <w:szCs w:val="28"/>
        </w:rPr>
        <w:t>Примак Ольга Павловна</w:t>
      </w:r>
      <w:r>
        <w:rPr>
          <w:sz w:val="28"/>
          <w:szCs w:val="28"/>
        </w:rPr>
        <w:t xml:space="preserve">, </w:t>
      </w:r>
      <w:r w:rsidRPr="0000465D">
        <w:rPr>
          <w:sz w:val="28"/>
          <w:szCs w:val="28"/>
        </w:rPr>
        <w:t>Пастухова Алена Владимировна</w:t>
      </w:r>
      <w:r w:rsidRPr="0000465D">
        <w:rPr>
          <w:sz w:val="28"/>
          <w:szCs w:val="28"/>
        </w:rPr>
        <w:tab/>
        <w:t>«Центр развития ребёнка</w:t>
      </w:r>
      <w:r>
        <w:rPr>
          <w:sz w:val="28"/>
          <w:szCs w:val="28"/>
        </w:rPr>
        <w:t xml:space="preserve"> - </w:t>
      </w:r>
      <w:r w:rsidRPr="0000465D">
        <w:rPr>
          <w:sz w:val="28"/>
          <w:szCs w:val="28"/>
        </w:rPr>
        <w:t>детский сад № 53 «</w:t>
      </w:r>
      <w:proofErr w:type="spellStart"/>
      <w:r w:rsidRPr="0000465D">
        <w:rPr>
          <w:sz w:val="28"/>
          <w:szCs w:val="28"/>
        </w:rPr>
        <w:t>Топтыжка</w:t>
      </w:r>
      <w:proofErr w:type="spellEnd"/>
      <w:r w:rsidRPr="0000465D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0465D">
        <w:rPr>
          <w:sz w:val="28"/>
          <w:szCs w:val="28"/>
        </w:rPr>
        <w:t>14</w:t>
      </w:r>
      <w:r>
        <w:rPr>
          <w:sz w:val="28"/>
          <w:szCs w:val="28"/>
        </w:rPr>
        <w:t xml:space="preserve"> баллов, </w:t>
      </w:r>
    </w:p>
    <w:p w:rsidR="0000465D" w:rsidRDefault="0000465D" w:rsidP="0000465D">
      <w:pPr>
        <w:ind w:firstLine="567"/>
        <w:jc w:val="both"/>
        <w:rPr>
          <w:sz w:val="28"/>
          <w:szCs w:val="28"/>
        </w:rPr>
      </w:pPr>
      <w:r w:rsidRPr="0065750C">
        <w:rPr>
          <w:b/>
          <w:sz w:val="28"/>
          <w:szCs w:val="28"/>
          <w:lang w:val="en-US"/>
        </w:rPr>
        <w:t>I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Есауленко</w:t>
      </w:r>
      <w:proofErr w:type="spellEnd"/>
      <w:r>
        <w:rPr>
          <w:sz w:val="28"/>
          <w:szCs w:val="28"/>
        </w:rPr>
        <w:t xml:space="preserve"> Екатерина Павловна, </w:t>
      </w:r>
      <w:r w:rsidRPr="0000465D">
        <w:rPr>
          <w:sz w:val="28"/>
          <w:szCs w:val="28"/>
        </w:rPr>
        <w:t>Якименко Татьяна Александровна</w:t>
      </w:r>
      <w:r w:rsidRPr="0000465D">
        <w:rPr>
          <w:sz w:val="28"/>
          <w:szCs w:val="28"/>
        </w:rPr>
        <w:tab/>
        <w:t xml:space="preserve">«Центр развития </w:t>
      </w:r>
      <w:proofErr w:type="gramStart"/>
      <w:r w:rsidRPr="0000465D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 w:rsidRPr="0000465D">
        <w:rPr>
          <w:sz w:val="28"/>
          <w:szCs w:val="28"/>
        </w:rPr>
        <w:t xml:space="preserve"> –</w:t>
      </w:r>
      <w:proofErr w:type="gramEnd"/>
      <w:r w:rsidRPr="0000465D">
        <w:rPr>
          <w:sz w:val="28"/>
          <w:szCs w:val="28"/>
        </w:rPr>
        <w:t xml:space="preserve"> детский сад № 53 «</w:t>
      </w:r>
      <w:proofErr w:type="spellStart"/>
      <w:r w:rsidRPr="0000465D">
        <w:rPr>
          <w:sz w:val="28"/>
          <w:szCs w:val="28"/>
        </w:rPr>
        <w:t>Топтыжка</w:t>
      </w:r>
      <w:proofErr w:type="spellEnd"/>
      <w:r w:rsidRPr="0000465D">
        <w:rPr>
          <w:sz w:val="28"/>
          <w:szCs w:val="28"/>
        </w:rPr>
        <w:t>»</w:t>
      </w:r>
      <w:r w:rsidRPr="0000465D">
        <w:rPr>
          <w:sz w:val="28"/>
          <w:szCs w:val="28"/>
        </w:rPr>
        <w:tab/>
      </w:r>
      <w:r w:rsidR="003A5401">
        <w:rPr>
          <w:sz w:val="28"/>
          <w:szCs w:val="28"/>
        </w:rPr>
        <w:t xml:space="preserve"> - 10 баллов.</w:t>
      </w:r>
    </w:p>
    <w:p w:rsidR="003A5401" w:rsidRPr="0000465D" w:rsidRDefault="003A5401" w:rsidP="0000465D">
      <w:pPr>
        <w:ind w:firstLine="567"/>
        <w:jc w:val="both"/>
        <w:rPr>
          <w:sz w:val="28"/>
          <w:szCs w:val="28"/>
        </w:rPr>
      </w:pPr>
    </w:p>
    <w:p w:rsidR="0000465D" w:rsidRDefault="0000465D" w:rsidP="0000465D">
      <w:pPr>
        <w:ind w:firstLine="567"/>
        <w:jc w:val="both"/>
        <w:rPr>
          <w:b/>
          <w:sz w:val="28"/>
          <w:szCs w:val="28"/>
        </w:rPr>
      </w:pPr>
      <w:r w:rsidRPr="003A5401">
        <w:rPr>
          <w:b/>
          <w:sz w:val="28"/>
          <w:szCs w:val="28"/>
        </w:rPr>
        <w:t>Номинация «Наглядные материалы»</w:t>
      </w:r>
    </w:p>
    <w:p w:rsidR="003A5401" w:rsidRPr="003A5401" w:rsidRDefault="003A5401" w:rsidP="003A5401">
      <w:pPr>
        <w:ind w:firstLine="567"/>
        <w:jc w:val="both"/>
        <w:rPr>
          <w:sz w:val="28"/>
          <w:szCs w:val="28"/>
        </w:rPr>
      </w:pPr>
      <w:proofErr w:type="gramStart"/>
      <w:r w:rsidRPr="0065750C">
        <w:rPr>
          <w:b/>
          <w:sz w:val="28"/>
          <w:szCs w:val="28"/>
          <w:lang w:val="en-US"/>
        </w:rPr>
        <w:t>I</w:t>
      </w:r>
      <w:r w:rsidRPr="0065750C">
        <w:rPr>
          <w:b/>
          <w:sz w:val="28"/>
          <w:szCs w:val="28"/>
        </w:rPr>
        <w:t xml:space="preserve"> место</w:t>
      </w:r>
      <w:r w:rsidRPr="003A54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54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хонтова</w:t>
      </w:r>
      <w:proofErr w:type="spellEnd"/>
      <w:r>
        <w:rPr>
          <w:sz w:val="28"/>
          <w:szCs w:val="28"/>
        </w:rPr>
        <w:t xml:space="preserve"> </w:t>
      </w:r>
      <w:r w:rsidRPr="0000465D">
        <w:rPr>
          <w:sz w:val="28"/>
          <w:szCs w:val="28"/>
        </w:rPr>
        <w:t>Галина</w:t>
      </w:r>
      <w:r>
        <w:rPr>
          <w:sz w:val="28"/>
          <w:szCs w:val="28"/>
        </w:rPr>
        <w:t xml:space="preserve"> </w:t>
      </w:r>
      <w:r w:rsidRPr="0000465D">
        <w:rPr>
          <w:sz w:val="28"/>
          <w:szCs w:val="28"/>
        </w:rPr>
        <w:t>Алексеевна</w:t>
      </w:r>
      <w:r w:rsidRPr="0000465D">
        <w:rPr>
          <w:sz w:val="28"/>
          <w:szCs w:val="28"/>
        </w:rPr>
        <w:tab/>
        <w:t>«Центр развития ребёнка «Детский сад № 1 «Жар-птица»</w:t>
      </w:r>
      <w:r>
        <w:rPr>
          <w:sz w:val="28"/>
          <w:szCs w:val="28"/>
        </w:rPr>
        <w:t xml:space="preserve"> - 13 баллов.</w:t>
      </w:r>
      <w:proofErr w:type="gramEnd"/>
    </w:p>
    <w:p w:rsidR="0000465D" w:rsidRPr="0000465D" w:rsidRDefault="003A5401" w:rsidP="003A5401">
      <w:pPr>
        <w:ind w:firstLine="567"/>
        <w:jc w:val="both"/>
        <w:rPr>
          <w:sz w:val="28"/>
          <w:szCs w:val="28"/>
        </w:rPr>
      </w:pPr>
      <w:r w:rsidRPr="0065750C">
        <w:rPr>
          <w:b/>
          <w:sz w:val="28"/>
          <w:szCs w:val="28"/>
          <w:lang w:val="en-US"/>
        </w:rPr>
        <w:t>I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proofErr w:type="spellStart"/>
      <w:r w:rsidR="0000465D" w:rsidRPr="0000465D">
        <w:rPr>
          <w:sz w:val="28"/>
          <w:szCs w:val="28"/>
        </w:rPr>
        <w:t>Есауленко</w:t>
      </w:r>
      <w:proofErr w:type="spellEnd"/>
      <w:r w:rsidR="0000465D" w:rsidRPr="0000465D">
        <w:rPr>
          <w:sz w:val="28"/>
          <w:szCs w:val="28"/>
        </w:rPr>
        <w:t xml:space="preserve"> Екатерина Павловна</w:t>
      </w:r>
      <w:r>
        <w:rPr>
          <w:sz w:val="28"/>
          <w:szCs w:val="28"/>
        </w:rPr>
        <w:t xml:space="preserve">, </w:t>
      </w:r>
      <w:r w:rsidR="0000465D" w:rsidRPr="0000465D">
        <w:rPr>
          <w:sz w:val="28"/>
          <w:szCs w:val="28"/>
        </w:rPr>
        <w:t>Якименко Татьяна Александровна</w:t>
      </w:r>
      <w:r>
        <w:rPr>
          <w:sz w:val="28"/>
          <w:szCs w:val="28"/>
        </w:rPr>
        <w:t xml:space="preserve"> </w:t>
      </w:r>
      <w:r w:rsidR="0000465D" w:rsidRPr="0000465D">
        <w:rPr>
          <w:sz w:val="28"/>
          <w:szCs w:val="28"/>
        </w:rPr>
        <w:t>«Центр развития ребёнка – детский сад № 53 «</w:t>
      </w:r>
      <w:proofErr w:type="spellStart"/>
      <w:r w:rsidR="0000465D" w:rsidRPr="0000465D">
        <w:rPr>
          <w:sz w:val="28"/>
          <w:szCs w:val="28"/>
        </w:rPr>
        <w:t>Топтыжка</w:t>
      </w:r>
      <w:proofErr w:type="spellEnd"/>
      <w:r w:rsidR="0000465D" w:rsidRPr="0000465D">
        <w:rPr>
          <w:sz w:val="28"/>
          <w:szCs w:val="28"/>
        </w:rPr>
        <w:t>»</w:t>
      </w:r>
      <w:r w:rsidR="0000465D" w:rsidRPr="0000465D">
        <w:rPr>
          <w:sz w:val="28"/>
          <w:szCs w:val="28"/>
        </w:rPr>
        <w:tab/>
      </w:r>
      <w:r>
        <w:rPr>
          <w:sz w:val="28"/>
          <w:szCs w:val="28"/>
        </w:rPr>
        <w:t xml:space="preserve"> - 12 баллов.</w:t>
      </w:r>
    </w:p>
    <w:p w:rsidR="003A5401" w:rsidRDefault="003A5401" w:rsidP="003A5401">
      <w:pPr>
        <w:ind w:firstLine="567"/>
        <w:jc w:val="both"/>
        <w:rPr>
          <w:sz w:val="28"/>
          <w:szCs w:val="28"/>
        </w:rPr>
      </w:pPr>
      <w:r w:rsidRPr="0065750C">
        <w:rPr>
          <w:b/>
          <w:sz w:val="28"/>
          <w:szCs w:val="28"/>
          <w:lang w:val="en-US"/>
        </w:rPr>
        <w:t>I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Цывцына</w:t>
      </w:r>
      <w:proofErr w:type="spellEnd"/>
      <w:r>
        <w:rPr>
          <w:sz w:val="28"/>
          <w:szCs w:val="28"/>
        </w:rPr>
        <w:t xml:space="preserve"> Анастасия Андреевна, </w:t>
      </w:r>
      <w:r w:rsidRPr="0000465D">
        <w:rPr>
          <w:sz w:val="28"/>
          <w:szCs w:val="28"/>
        </w:rPr>
        <w:t>Калашникова Ольга Сергеевна</w:t>
      </w:r>
      <w:r w:rsidRPr="0000465D">
        <w:rPr>
          <w:sz w:val="28"/>
          <w:szCs w:val="28"/>
        </w:rPr>
        <w:tab/>
        <w:t>МБДОУ «Детский сад №10 «Гнездышко»</w:t>
      </w:r>
      <w:r>
        <w:rPr>
          <w:sz w:val="28"/>
          <w:szCs w:val="28"/>
        </w:rPr>
        <w:t xml:space="preserve"> - 12 баллов.</w:t>
      </w:r>
    </w:p>
    <w:p w:rsidR="003A5401" w:rsidRDefault="003A5401" w:rsidP="003A5401">
      <w:pPr>
        <w:ind w:firstLine="567"/>
        <w:jc w:val="both"/>
        <w:rPr>
          <w:sz w:val="28"/>
          <w:szCs w:val="28"/>
        </w:rPr>
      </w:pPr>
      <w:r w:rsidRPr="0065750C">
        <w:rPr>
          <w:b/>
          <w:sz w:val="28"/>
          <w:szCs w:val="28"/>
          <w:lang w:val="en-US"/>
        </w:rPr>
        <w:lastRenderedPageBreak/>
        <w:t>II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r w:rsidRPr="0000465D">
        <w:rPr>
          <w:sz w:val="28"/>
          <w:szCs w:val="28"/>
        </w:rPr>
        <w:t>Воронова Марина Петровна,</w:t>
      </w:r>
      <w:r>
        <w:rPr>
          <w:sz w:val="28"/>
          <w:szCs w:val="28"/>
        </w:rPr>
        <w:t xml:space="preserve"> Никифорова Инна Александровна, </w:t>
      </w:r>
      <w:r w:rsidRPr="0000465D">
        <w:rPr>
          <w:sz w:val="28"/>
          <w:szCs w:val="28"/>
        </w:rPr>
        <w:t>МБДОУ «Детский сад №48 «Ручеек»</w:t>
      </w:r>
      <w:r>
        <w:rPr>
          <w:sz w:val="28"/>
          <w:szCs w:val="28"/>
        </w:rPr>
        <w:t xml:space="preserve"> - 11 баллов.</w:t>
      </w:r>
    </w:p>
    <w:p w:rsidR="003A5401" w:rsidRPr="003A5401" w:rsidRDefault="003A5401" w:rsidP="003A5401">
      <w:pPr>
        <w:ind w:firstLine="567"/>
        <w:jc w:val="both"/>
        <w:rPr>
          <w:b/>
          <w:sz w:val="28"/>
          <w:szCs w:val="28"/>
        </w:rPr>
      </w:pPr>
      <w:r w:rsidRPr="003A5401">
        <w:rPr>
          <w:b/>
          <w:sz w:val="28"/>
          <w:szCs w:val="28"/>
        </w:rPr>
        <w:t>Номинация «Методическая разработка»</w:t>
      </w:r>
    </w:p>
    <w:p w:rsidR="003A5401" w:rsidRDefault="003A5401" w:rsidP="003A5401">
      <w:pPr>
        <w:ind w:firstLine="567"/>
        <w:jc w:val="both"/>
        <w:rPr>
          <w:sz w:val="28"/>
          <w:szCs w:val="28"/>
        </w:rPr>
      </w:pPr>
      <w:proofErr w:type="gramStart"/>
      <w:r w:rsidRPr="0065750C">
        <w:rPr>
          <w:b/>
          <w:sz w:val="28"/>
          <w:szCs w:val="28"/>
          <w:lang w:val="en-US"/>
        </w:rPr>
        <w:t>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proofErr w:type="spellStart"/>
      <w:r w:rsidRPr="0000465D">
        <w:rPr>
          <w:sz w:val="28"/>
          <w:szCs w:val="28"/>
        </w:rPr>
        <w:t>Оксина</w:t>
      </w:r>
      <w:proofErr w:type="spellEnd"/>
      <w:r w:rsidRPr="0000465D">
        <w:rPr>
          <w:sz w:val="28"/>
          <w:szCs w:val="28"/>
        </w:rPr>
        <w:t xml:space="preserve"> Ольга Анатолье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 Татьяна Михайловна, </w:t>
      </w:r>
      <w:r w:rsidRPr="0000465D">
        <w:rPr>
          <w:sz w:val="28"/>
          <w:szCs w:val="28"/>
        </w:rPr>
        <w:t>МАДОУ «ЦРР – детский сад № 5 «Академия детства»</w:t>
      </w:r>
      <w:r>
        <w:rPr>
          <w:sz w:val="28"/>
          <w:szCs w:val="28"/>
        </w:rPr>
        <w:t xml:space="preserve"> - 14 баллов.</w:t>
      </w:r>
      <w:proofErr w:type="gramEnd"/>
    </w:p>
    <w:p w:rsidR="003A5401" w:rsidRDefault="003A5401" w:rsidP="003A5401">
      <w:pPr>
        <w:ind w:firstLine="567"/>
        <w:jc w:val="both"/>
        <w:rPr>
          <w:sz w:val="28"/>
          <w:szCs w:val="28"/>
          <w:lang w:val="en-US"/>
        </w:rPr>
      </w:pPr>
      <w:r w:rsidRPr="0065750C">
        <w:rPr>
          <w:b/>
          <w:sz w:val="28"/>
          <w:szCs w:val="28"/>
          <w:lang w:val="en-US"/>
        </w:rPr>
        <w:t>II</w:t>
      </w:r>
      <w:r w:rsidRPr="0065750C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- </w:t>
      </w:r>
      <w:proofErr w:type="spellStart"/>
      <w:r w:rsidRPr="0000465D">
        <w:rPr>
          <w:sz w:val="28"/>
          <w:szCs w:val="28"/>
        </w:rPr>
        <w:t>Голубчикова</w:t>
      </w:r>
      <w:proofErr w:type="spellEnd"/>
      <w:r w:rsidRPr="0000465D">
        <w:rPr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 xml:space="preserve">, Морозова Алла Валерьевна, </w:t>
      </w:r>
      <w:r w:rsidRPr="0000465D">
        <w:rPr>
          <w:sz w:val="28"/>
          <w:szCs w:val="28"/>
        </w:rPr>
        <w:t>МБДОУ «Детский сад № 36 «Колокольчик»</w:t>
      </w:r>
      <w:r>
        <w:rPr>
          <w:sz w:val="28"/>
          <w:szCs w:val="28"/>
        </w:rPr>
        <w:t xml:space="preserve"> - 13 баллов</w:t>
      </w:r>
    </w:p>
    <w:p w:rsidR="003A5401" w:rsidRDefault="003A5401" w:rsidP="003A5401">
      <w:pPr>
        <w:ind w:firstLine="567"/>
        <w:jc w:val="both"/>
        <w:rPr>
          <w:sz w:val="28"/>
          <w:szCs w:val="28"/>
        </w:rPr>
      </w:pPr>
      <w:proofErr w:type="gramStart"/>
      <w:r w:rsidRPr="0065750C">
        <w:rPr>
          <w:b/>
          <w:sz w:val="28"/>
          <w:szCs w:val="28"/>
          <w:lang w:val="en-US"/>
        </w:rPr>
        <w:t>III</w:t>
      </w:r>
      <w:r w:rsidRPr="0065750C">
        <w:rPr>
          <w:b/>
          <w:sz w:val="28"/>
          <w:szCs w:val="28"/>
        </w:rPr>
        <w:t xml:space="preserve">  место</w:t>
      </w:r>
      <w:proofErr w:type="gramEnd"/>
      <w:r>
        <w:rPr>
          <w:sz w:val="28"/>
          <w:szCs w:val="28"/>
        </w:rPr>
        <w:t xml:space="preserve"> - </w:t>
      </w:r>
      <w:proofErr w:type="spellStart"/>
      <w:r w:rsidRPr="0000465D">
        <w:rPr>
          <w:sz w:val="28"/>
          <w:szCs w:val="28"/>
        </w:rPr>
        <w:t>Кизина</w:t>
      </w:r>
      <w:proofErr w:type="spellEnd"/>
      <w:r w:rsidRPr="0000465D">
        <w:rPr>
          <w:sz w:val="28"/>
          <w:szCs w:val="28"/>
        </w:rPr>
        <w:t xml:space="preserve"> Евгения Геннадьевна</w:t>
      </w:r>
      <w:r>
        <w:rPr>
          <w:sz w:val="28"/>
          <w:szCs w:val="28"/>
        </w:rPr>
        <w:t xml:space="preserve">, Дьяченко Юлия Николаевна, </w:t>
      </w:r>
      <w:r w:rsidRPr="0000465D">
        <w:rPr>
          <w:sz w:val="28"/>
          <w:szCs w:val="28"/>
        </w:rPr>
        <w:t>МАДОУ «ЦРР – детский сад № 5 «Академия детства»</w:t>
      </w:r>
      <w:r>
        <w:rPr>
          <w:sz w:val="28"/>
          <w:szCs w:val="28"/>
        </w:rPr>
        <w:t xml:space="preserve"> - 10 баллов.</w:t>
      </w:r>
    </w:p>
    <w:p w:rsidR="003A5401" w:rsidRPr="003A5401" w:rsidRDefault="003A5401" w:rsidP="003A5401">
      <w:pPr>
        <w:ind w:firstLine="567"/>
        <w:jc w:val="both"/>
        <w:rPr>
          <w:sz w:val="28"/>
          <w:szCs w:val="28"/>
        </w:rPr>
      </w:pPr>
    </w:p>
    <w:p w:rsidR="003A5401" w:rsidRDefault="003A5401" w:rsidP="0065750C">
      <w:pPr>
        <w:ind w:firstLine="567"/>
        <w:jc w:val="both"/>
        <w:rPr>
          <w:sz w:val="28"/>
          <w:szCs w:val="28"/>
        </w:rPr>
      </w:pPr>
      <w:r w:rsidRPr="00540198">
        <w:rPr>
          <w:sz w:val="28"/>
          <w:szCs w:val="28"/>
        </w:rPr>
        <w:t>2. Победителям</w:t>
      </w:r>
      <w:r>
        <w:rPr>
          <w:sz w:val="28"/>
          <w:szCs w:val="28"/>
        </w:rPr>
        <w:t xml:space="preserve"> конкурса </w:t>
      </w:r>
      <w:r w:rsidRPr="0000465D">
        <w:rPr>
          <w:bCs/>
          <w:color w:val="000000"/>
          <w:sz w:val="28"/>
          <w:szCs w:val="28"/>
        </w:rPr>
        <w:t xml:space="preserve">профессионального мастерства для воспитателей </w:t>
      </w:r>
      <w:r w:rsidRPr="0000465D">
        <w:rPr>
          <w:bCs/>
          <w:sz w:val="28"/>
          <w:szCs w:val="28"/>
        </w:rPr>
        <w:t>груп</w:t>
      </w:r>
      <w:r>
        <w:rPr>
          <w:bCs/>
          <w:sz w:val="28"/>
          <w:szCs w:val="28"/>
        </w:rPr>
        <w:t>п компенсирующей направленности</w:t>
      </w:r>
      <w:r w:rsidRPr="0000465D">
        <w:rPr>
          <w:bCs/>
          <w:sz w:val="28"/>
          <w:szCs w:val="28"/>
        </w:rPr>
        <w:t xml:space="preserve"> </w:t>
      </w:r>
      <w:r w:rsidRPr="0000465D">
        <w:rPr>
          <w:bCs/>
          <w:color w:val="000000"/>
          <w:sz w:val="28"/>
          <w:szCs w:val="28"/>
        </w:rPr>
        <w:t>«</w:t>
      </w:r>
      <w:proofErr w:type="spellStart"/>
      <w:r w:rsidRPr="0000465D">
        <w:rPr>
          <w:bCs/>
          <w:color w:val="000000"/>
          <w:sz w:val="28"/>
          <w:szCs w:val="28"/>
        </w:rPr>
        <w:t>НейроКомпас</w:t>
      </w:r>
      <w:proofErr w:type="spellEnd"/>
      <w:r w:rsidRPr="0000465D">
        <w:rPr>
          <w:bCs/>
          <w:color w:val="000000"/>
          <w:sz w:val="28"/>
          <w:szCs w:val="28"/>
        </w:rPr>
        <w:t>»</w:t>
      </w:r>
      <w:r w:rsidR="008C54BE">
        <w:rPr>
          <w:bCs/>
          <w:color w:val="000000"/>
          <w:sz w:val="28"/>
          <w:szCs w:val="28"/>
        </w:rPr>
        <w:t xml:space="preserve"> </w:t>
      </w:r>
      <w:r w:rsidRPr="00540198">
        <w:rPr>
          <w:sz w:val="28"/>
          <w:szCs w:val="28"/>
        </w:rPr>
        <w:t xml:space="preserve">вручить </w:t>
      </w:r>
      <w:r>
        <w:rPr>
          <w:sz w:val="28"/>
          <w:szCs w:val="28"/>
        </w:rPr>
        <w:t xml:space="preserve">дипломы. </w:t>
      </w:r>
    </w:p>
    <w:p w:rsidR="008C54BE" w:rsidRDefault="008C54BE" w:rsidP="008C54BE">
      <w:pPr>
        <w:jc w:val="both"/>
        <w:rPr>
          <w:sz w:val="28"/>
          <w:szCs w:val="28"/>
        </w:rPr>
      </w:pPr>
    </w:p>
    <w:p w:rsidR="008C54BE" w:rsidRPr="00C272D9" w:rsidRDefault="008C54BE" w:rsidP="006575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астников конкурса: Безрукову Светлану Анатольевну, Марьину Елену Михайловну, Анищенко Любовь Андреевну </w:t>
      </w:r>
      <w:r w:rsidRPr="0000465D">
        <w:rPr>
          <w:sz w:val="28"/>
          <w:szCs w:val="28"/>
        </w:rPr>
        <w:tab/>
        <w:t>МБДОУ «ЦРР – детский сад №54 «Золотой ключик»</w:t>
      </w:r>
      <w:r>
        <w:rPr>
          <w:sz w:val="28"/>
          <w:szCs w:val="28"/>
        </w:rPr>
        <w:t>; Филатову Татьяну Викторовну, Кравченко Ларису</w:t>
      </w:r>
      <w:r w:rsidRPr="0000465D">
        <w:rPr>
          <w:sz w:val="28"/>
          <w:szCs w:val="28"/>
        </w:rPr>
        <w:t xml:space="preserve"> Миха</w:t>
      </w:r>
      <w:r>
        <w:rPr>
          <w:sz w:val="28"/>
          <w:szCs w:val="28"/>
        </w:rPr>
        <w:t>йловну</w:t>
      </w:r>
      <w:r w:rsidRPr="0000465D">
        <w:rPr>
          <w:sz w:val="28"/>
          <w:szCs w:val="28"/>
        </w:rPr>
        <w:tab/>
        <w:t>МАДОУ «ЦРР – детский сад № 5 «Академия детства»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елимжанову</w:t>
      </w:r>
      <w:proofErr w:type="spellEnd"/>
      <w:r>
        <w:rPr>
          <w:sz w:val="28"/>
          <w:szCs w:val="28"/>
        </w:rPr>
        <w:t xml:space="preserve"> Маргариту Викторовну</w:t>
      </w:r>
      <w:r w:rsidRPr="0000465D">
        <w:rPr>
          <w:sz w:val="28"/>
          <w:szCs w:val="28"/>
        </w:rPr>
        <w:tab/>
        <w:t>МБДОУ «Детский сад компенсирующего вида №14 «Василёк»</w:t>
      </w:r>
      <w:r>
        <w:rPr>
          <w:sz w:val="28"/>
          <w:szCs w:val="28"/>
        </w:rPr>
        <w:t>;</w:t>
      </w:r>
      <w:r w:rsidR="0065750C" w:rsidRPr="0065750C">
        <w:rPr>
          <w:sz w:val="28"/>
          <w:szCs w:val="28"/>
        </w:rPr>
        <w:t xml:space="preserve"> </w:t>
      </w:r>
      <w:proofErr w:type="spellStart"/>
      <w:r w:rsidR="0065750C">
        <w:rPr>
          <w:sz w:val="28"/>
          <w:szCs w:val="28"/>
        </w:rPr>
        <w:t>Часовских</w:t>
      </w:r>
      <w:proofErr w:type="spellEnd"/>
      <w:r w:rsidR="0065750C">
        <w:rPr>
          <w:sz w:val="28"/>
          <w:szCs w:val="28"/>
        </w:rPr>
        <w:t xml:space="preserve"> Ирину Викторовну </w:t>
      </w:r>
      <w:r w:rsidR="0065750C" w:rsidRPr="0000465D">
        <w:rPr>
          <w:sz w:val="28"/>
          <w:szCs w:val="28"/>
        </w:rPr>
        <w:t>МБДОУ «Детский сад № 36 «Колокольчик»</w:t>
      </w:r>
      <w:r w:rsidR="0065750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ить</w:t>
      </w:r>
      <w:r w:rsidR="0065750C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 xml:space="preserve">  за участие в </w:t>
      </w:r>
      <w:r w:rsidR="0065750C">
        <w:rPr>
          <w:sz w:val="28"/>
          <w:szCs w:val="28"/>
        </w:rPr>
        <w:t xml:space="preserve">конкурсе </w:t>
      </w:r>
      <w:r w:rsidR="0065750C">
        <w:rPr>
          <w:bCs/>
          <w:color w:val="000000"/>
          <w:sz w:val="28"/>
          <w:szCs w:val="28"/>
        </w:rPr>
        <w:t>профессионального</w:t>
      </w:r>
      <w:r w:rsidR="0065750C" w:rsidRPr="0000465D">
        <w:rPr>
          <w:bCs/>
          <w:color w:val="000000"/>
          <w:sz w:val="28"/>
          <w:szCs w:val="28"/>
        </w:rPr>
        <w:t xml:space="preserve"> мастерства для воспитателей </w:t>
      </w:r>
      <w:r w:rsidR="0065750C" w:rsidRPr="0000465D">
        <w:rPr>
          <w:bCs/>
          <w:sz w:val="28"/>
          <w:szCs w:val="28"/>
        </w:rPr>
        <w:t>груп</w:t>
      </w:r>
      <w:r w:rsidR="0065750C">
        <w:rPr>
          <w:bCs/>
          <w:sz w:val="28"/>
          <w:szCs w:val="28"/>
        </w:rPr>
        <w:t>п компенсирующей направленности</w:t>
      </w:r>
      <w:r w:rsidR="0065750C" w:rsidRPr="0000465D">
        <w:rPr>
          <w:bCs/>
          <w:sz w:val="28"/>
          <w:szCs w:val="28"/>
        </w:rPr>
        <w:t xml:space="preserve"> </w:t>
      </w:r>
      <w:r w:rsidR="0065750C" w:rsidRPr="0000465D">
        <w:rPr>
          <w:bCs/>
          <w:color w:val="000000"/>
          <w:sz w:val="28"/>
          <w:szCs w:val="28"/>
        </w:rPr>
        <w:t>«</w:t>
      </w:r>
      <w:proofErr w:type="spellStart"/>
      <w:r w:rsidR="0065750C" w:rsidRPr="0000465D">
        <w:rPr>
          <w:bCs/>
          <w:color w:val="000000"/>
          <w:sz w:val="28"/>
          <w:szCs w:val="28"/>
        </w:rPr>
        <w:t>НейроКомпас</w:t>
      </w:r>
      <w:proofErr w:type="spellEnd"/>
      <w:r w:rsidR="0065750C" w:rsidRPr="0000465D">
        <w:rPr>
          <w:bCs/>
          <w:color w:val="000000"/>
          <w:sz w:val="28"/>
          <w:szCs w:val="28"/>
        </w:rPr>
        <w:t>»</w:t>
      </w:r>
    </w:p>
    <w:p w:rsidR="00F47B7E" w:rsidRDefault="00F47B7E" w:rsidP="00C0535E">
      <w:pPr>
        <w:tabs>
          <w:tab w:val="left" w:pos="851"/>
        </w:tabs>
        <w:jc w:val="both"/>
        <w:rPr>
          <w:sz w:val="28"/>
          <w:szCs w:val="28"/>
        </w:rPr>
      </w:pPr>
    </w:p>
    <w:p w:rsidR="00907FC3" w:rsidRPr="00540198" w:rsidRDefault="00C0535E" w:rsidP="0002236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5AD" w:rsidRPr="00540198">
        <w:rPr>
          <w:sz w:val="28"/>
          <w:szCs w:val="28"/>
        </w:rPr>
        <w:t xml:space="preserve">. </w:t>
      </w:r>
      <w:r w:rsidR="00907FC3" w:rsidRPr="00540198">
        <w:rPr>
          <w:sz w:val="28"/>
          <w:szCs w:val="28"/>
        </w:rPr>
        <w:t xml:space="preserve">Контроль </w:t>
      </w:r>
      <w:r w:rsidR="005903D7" w:rsidRPr="00540198">
        <w:rPr>
          <w:sz w:val="28"/>
          <w:szCs w:val="28"/>
        </w:rPr>
        <w:t>исполнения</w:t>
      </w:r>
      <w:r w:rsidR="00907FC3" w:rsidRPr="00540198">
        <w:rPr>
          <w:sz w:val="28"/>
          <w:szCs w:val="28"/>
        </w:rPr>
        <w:t xml:space="preserve"> приказа </w:t>
      </w:r>
      <w:r w:rsidR="0002236E" w:rsidRPr="00540198">
        <w:rPr>
          <w:sz w:val="28"/>
          <w:szCs w:val="28"/>
        </w:rPr>
        <w:t>оставляю за собой</w:t>
      </w:r>
      <w:r w:rsidR="00332048" w:rsidRPr="00540198">
        <w:rPr>
          <w:sz w:val="28"/>
          <w:szCs w:val="28"/>
        </w:rPr>
        <w:t>.</w:t>
      </w:r>
    </w:p>
    <w:p w:rsidR="00EB3569" w:rsidRPr="00EB3569" w:rsidRDefault="00EB3569" w:rsidP="0002236E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B3569" w:rsidRPr="00EB3569" w:rsidRDefault="00EB3569" w:rsidP="0002236E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44D84" w:rsidRPr="00EB3569" w:rsidRDefault="00374354" w:rsidP="00867DD5">
      <w:pPr>
        <w:jc w:val="both"/>
        <w:rPr>
          <w:sz w:val="28"/>
          <w:szCs w:val="28"/>
        </w:rPr>
      </w:pPr>
      <w:r w:rsidRPr="00374354">
        <w:rPr>
          <w:sz w:val="28"/>
          <w:szCs w:val="28"/>
        </w:rPr>
        <w:t xml:space="preserve">Начальник                              </w:t>
      </w:r>
      <w:r w:rsidR="00585336">
        <w:rPr>
          <w:sz w:val="28"/>
          <w:szCs w:val="28"/>
        </w:rPr>
        <w:t xml:space="preserve">            </w:t>
      </w:r>
      <w:r w:rsidRPr="00374354">
        <w:rPr>
          <w:sz w:val="28"/>
          <w:szCs w:val="28"/>
        </w:rPr>
        <w:t xml:space="preserve"> А.А. </w:t>
      </w:r>
      <w:proofErr w:type="spellStart"/>
      <w:r w:rsidRPr="00374354">
        <w:rPr>
          <w:sz w:val="28"/>
          <w:szCs w:val="28"/>
        </w:rPr>
        <w:t>Мищерин</w:t>
      </w:r>
      <w:proofErr w:type="spellEnd"/>
    </w:p>
    <w:p w:rsidR="0002236E" w:rsidRPr="00EB3569" w:rsidRDefault="0002236E" w:rsidP="00867DD5">
      <w:pPr>
        <w:jc w:val="both"/>
        <w:rPr>
          <w:sz w:val="28"/>
          <w:szCs w:val="28"/>
        </w:rPr>
      </w:pPr>
    </w:p>
    <w:p w:rsidR="0002236E" w:rsidRPr="00EB3569" w:rsidRDefault="0002236E" w:rsidP="00867DD5">
      <w:pPr>
        <w:jc w:val="both"/>
        <w:rPr>
          <w:sz w:val="28"/>
          <w:szCs w:val="28"/>
        </w:rPr>
      </w:pPr>
    </w:p>
    <w:p w:rsidR="00F550CF" w:rsidRPr="002838C9" w:rsidRDefault="00F550CF" w:rsidP="00AE7198">
      <w:pPr>
        <w:jc w:val="both"/>
        <w:rPr>
          <w:sz w:val="27"/>
          <w:szCs w:val="27"/>
        </w:rPr>
      </w:pPr>
    </w:p>
    <w:p w:rsidR="00F550CF" w:rsidRPr="002838C9" w:rsidRDefault="00F550CF" w:rsidP="00AE7198">
      <w:pPr>
        <w:jc w:val="both"/>
        <w:rPr>
          <w:sz w:val="27"/>
          <w:szCs w:val="27"/>
        </w:rPr>
      </w:pPr>
    </w:p>
    <w:p w:rsidR="00F550CF" w:rsidRDefault="00F550CF" w:rsidP="00AE7198">
      <w:pPr>
        <w:jc w:val="both"/>
        <w:rPr>
          <w:sz w:val="27"/>
          <w:szCs w:val="27"/>
        </w:rPr>
      </w:pPr>
    </w:p>
    <w:p w:rsidR="00820835" w:rsidRDefault="00820835" w:rsidP="00AE7198">
      <w:pPr>
        <w:jc w:val="both"/>
        <w:rPr>
          <w:sz w:val="27"/>
          <w:szCs w:val="27"/>
        </w:rPr>
      </w:pPr>
    </w:p>
    <w:p w:rsidR="00803709" w:rsidRDefault="00803709" w:rsidP="00AE7198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745272" w:rsidRDefault="00745272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803709" w:rsidRDefault="00803709" w:rsidP="00803709">
      <w:pPr>
        <w:jc w:val="both"/>
        <w:rPr>
          <w:sz w:val="27"/>
          <w:szCs w:val="27"/>
        </w:rPr>
      </w:pPr>
    </w:p>
    <w:p w:rsidR="00C77B57" w:rsidRDefault="00C77B57" w:rsidP="00C77B57">
      <w:r>
        <w:t>Павлова Ирина Александровна, 96355</w:t>
      </w:r>
    </w:p>
    <w:p w:rsidR="00803709" w:rsidRDefault="00803709" w:rsidP="00803709">
      <w:pPr>
        <w:jc w:val="both"/>
        <w:rPr>
          <w:sz w:val="27"/>
          <w:szCs w:val="27"/>
        </w:rPr>
      </w:pPr>
    </w:p>
    <w:p w:rsidR="00332048" w:rsidRPr="00255580" w:rsidRDefault="00332048" w:rsidP="00803709">
      <w:pPr>
        <w:jc w:val="both"/>
        <w:rPr>
          <w:sz w:val="18"/>
          <w:szCs w:val="18"/>
        </w:rPr>
      </w:pPr>
    </w:p>
    <w:sectPr w:rsidR="00332048" w:rsidRPr="00255580" w:rsidSect="00302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2B2"/>
    <w:multiLevelType w:val="hybridMultilevel"/>
    <w:tmpl w:val="15EC487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AB7948"/>
    <w:multiLevelType w:val="multilevel"/>
    <w:tmpl w:val="49500A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B7615D8"/>
    <w:multiLevelType w:val="hybridMultilevel"/>
    <w:tmpl w:val="B0564F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39274C"/>
    <w:multiLevelType w:val="hybridMultilevel"/>
    <w:tmpl w:val="BA9EB310"/>
    <w:lvl w:ilvl="0" w:tplc="B7CC9B48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35847"/>
    <w:multiLevelType w:val="hybridMultilevel"/>
    <w:tmpl w:val="B0564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F06DB"/>
    <w:multiLevelType w:val="hybridMultilevel"/>
    <w:tmpl w:val="ADB474C2"/>
    <w:lvl w:ilvl="0" w:tplc="6C2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C278D"/>
    <w:multiLevelType w:val="hybridMultilevel"/>
    <w:tmpl w:val="C818D67E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B26F26"/>
    <w:multiLevelType w:val="hybridMultilevel"/>
    <w:tmpl w:val="B65EAE70"/>
    <w:lvl w:ilvl="0" w:tplc="B3BA6A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03F6F"/>
    <w:multiLevelType w:val="hybridMultilevel"/>
    <w:tmpl w:val="49328ACE"/>
    <w:lvl w:ilvl="0" w:tplc="6C2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7FC3"/>
    <w:rsid w:val="000003F0"/>
    <w:rsid w:val="0000465D"/>
    <w:rsid w:val="00005472"/>
    <w:rsid w:val="0002236E"/>
    <w:rsid w:val="0002308E"/>
    <w:rsid w:val="000240F0"/>
    <w:rsid w:val="0004111F"/>
    <w:rsid w:val="0006136D"/>
    <w:rsid w:val="0006454A"/>
    <w:rsid w:val="000662E6"/>
    <w:rsid w:val="00067FE0"/>
    <w:rsid w:val="00074C7D"/>
    <w:rsid w:val="00091D56"/>
    <w:rsid w:val="00095444"/>
    <w:rsid w:val="000A73DF"/>
    <w:rsid w:val="000B3E5A"/>
    <w:rsid w:val="000B72D8"/>
    <w:rsid w:val="000C18A7"/>
    <w:rsid w:val="000D1E77"/>
    <w:rsid w:val="000D4DC6"/>
    <w:rsid w:val="000D58AF"/>
    <w:rsid w:val="000E2030"/>
    <w:rsid w:val="000E67BA"/>
    <w:rsid w:val="000F556E"/>
    <w:rsid w:val="000F6750"/>
    <w:rsid w:val="001030EE"/>
    <w:rsid w:val="0011405D"/>
    <w:rsid w:val="00121FA8"/>
    <w:rsid w:val="00123555"/>
    <w:rsid w:val="00133642"/>
    <w:rsid w:val="00151405"/>
    <w:rsid w:val="00164593"/>
    <w:rsid w:val="0018587E"/>
    <w:rsid w:val="00190D91"/>
    <w:rsid w:val="00192DF6"/>
    <w:rsid w:val="001A7155"/>
    <w:rsid w:val="001B5C9F"/>
    <w:rsid w:val="001B7C77"/>
    <w:rsid w:val="001C20C5"/>
    <w:rsid w:val="001C716D"/>
    <w:rsid w:val="001F2F86"/>
    <w:rsid w:val="001F37E6"/>
    <w:rsid w:val="00201C0C"/>
    <w:rsid w:val="0022723A"/>
    <w:rsid w:val="00253658"/>
    <w:rsid w:val="00255580"/>
    <w:rsid w:val="00263201"/>
    <w:rsid w:val="00264762"/>
    <w:rsid w:val="002838C9"/>
    <w:rsid w:val="002977A5"/>
    <w:rsid w:val="002A56C0"/>
    <w:rsid w:val="002C24C1"/>
    <w:rsid w:val="002D1B1A"/>
    <w:rsid w:val="002D524A"/>
    <w:rsid w:val="002E66DF"/>
    <w:rsid w:val="00302DD7"/>
    <w:rsid w:val="00307F05"/>
    <w:rsid w:val="00310291"/>
    <w:rsid w:val="00321069"/>
    <w:rsid w:val="00332048"/>
    <w:rsid w:val="00334FD5"/>
    <w:rsid w:val="00340201"/>
    <w:rsid w:val="00345D6A"/>
    <w:rsid w:val="00347222"/>
    <w:rsid w:val="00354344"/>
    <w:rsid w:val="00355E95"/>
    <w:rsid w:val="00362EE3"/>
    <w:rsid w:val="00374354"/>
    <w:rsid w:val="00392A5D"/>
    <w:rsid w:val="00396485"/>
    <w:rsid w:val="003A13C5"/>
    <w:rsid w:val="003A3FE3"/>
    <w:rsid w:val="003A5401"/>
    <w:rsid w:val="003A5A00"/>
    <w:rsid w:val="003B4D15"/>
    <w:rsid w:val="003B65E7"/>
    <w:rsid w:val="003C384D"/>
    <w:rsid w:val="003C741E"/>
    <w:rsid w:val="003D13D1"/>
    <w:rsid w:val="003D3413"/>
    <w:rsid w:val="00424FED"/>
    <w:rsid w:val="00441895"/>
    <w:rsid w:val="00452E0F"/>
    <w:rsid w:val="00464C80"/>
    <w:rsid w:val="00467C30"/>
    <w:rsid w:val="00470F1E"/>
    <w:rsid w:val="00476CB9"/>
    <w:rsid w:val="00484221"/>
    <w:rsid w:val="00496224"/>
    <w:rsid w:val="004B41E2"/>
    <w:rsid w:val="004E23B6"/>
    <w:rsid w:val="004F569A"/>
    <w:rsid w:val="00501323"/>
    <w:rsid w:val="00504FEB"/>
    <w:rsid w:val="00510607"/>
    <w:rsid w:val="00532646"/>
    <w:rsid w:val="00540198"/>
    <w:rsid w:val="00542683"/>
    <w:rsid w:val="00542ABE"/>
    <w:rsid w:val="00585336"/>
    <w:rsid w:val="005903D7"/>
    <w:rsid w:val="0059044A"/>
    <w:rsid w:val="005B2361"/>
    <w:rsid w:val="005D20B1"/>
    <w:rsid w:val="005D2C5B"/>
    <w:rsid w:val="005F68C7"/>
    <w:rsid w:val="005F71AB"/>
    <w:rsid w:val="006133BA"/>
    <w:rsid w:val="0061447B"/>
    <w:rsid w:val="00622F84"/>
    <w:rsid w:val="00623426"/>
    <w:rsid w:val="00646FB2"/>
    <w:rsid w:val="00647020"/>
    <w:rsid w:val="006556E4"/>
    <w:rsid w:val="0065750C"/>
    <w:rsid w:val="00664F58"/>
    <w:rsid w:val="006709DD"/>
    <w:rsid w:val="00673C59"/>
    <w:rsid w:val="006B235F"/>
    <w:rsid w:val="006C0AF7"/>
    <w:rsid w:val="006C3522"/>
    <w:rsid w:val="006C52FB"/>
    <w:rsid w:val="006C69EF"/>
    <w:rsid w:val="006C704F"/>
    <w:rsid w:val="006D19F7"/>
    <w:rsid w:val="006F5DDF"/>
    <w:rsid w:val="0070448C"/>
    <w:rsid w:val="0072222B"/>
    <w:rsid w:val="00722F90"/>
    <w:rsid w:val="00743BD1"/>
    <w:rsid w:val="00745272"/>
    <w:rsid w:val="007479C7"/>
    <w:rsid w:val="0075536A"/>
    <w:rsid w:val="00763A40"/>
    <w:rsid w:val="007813AA"/>
    <w:rsid w:val="007833D0"/>
    <w:rsid w:val="0078362A"/>
    <w:rsid w:val="0079049A"/>
    <w:rsid w:val="00793DA8"/>
    <w:rsid w:val="0079637D"/>
    <w:rsid w:val="007A0CA0"/>
    <w:rsid w:val="007C18FF"/>
    <w:rsid w:val="007D1146"/>
    <w:rsid w:val="007D6424"/>
    <w:rsid w:val="007D6709"/>
    <w:rsid w:val="007F5AE1"/>
    <w:rsid w:val="00803709"/>
    <w:rsid w:val="00807F58"/>
    <w:rsid w:val="0081041A"/>
    <w:rsid w:val="00811050"/>
    <w:rsid w:val="0081577A"/>
    <w:rsid w:val="00820116"/>
    <w:rsid w:val="00820835"/>
    <w:rsid w:val="00821F57"/>
    <w:rsid w:val="00826BF7"/>
    <w:rsid w:val="008362D2"/>
    <w:rsid w:val="00852531"/>
    <w:rsid w:val="00853DBC"/>
    <w:rsid w:val="0086224F"/>
    <w:rsid w:val="00867DD5"/>
    <w:rsid w:val="00875025"/>
    <w:rsid w:val="00876103"/>
    <w:rsid w:val="008848A3"/>
    <w:rsid w:val="00896CB4"/>
    <w:rsid w:val="008C3F87"/>
    <w:rsid w:val="008C54BE"/>
    <w:rsid w:val="008C72ED"/>
    <w:rsid w:val="008D1E6D"/>
    <w:rsid w:val="008D2DED"/>
    <w:rsid w:val="008D4519"/>
    <w:rsid w:val="008D7AF3"/>
    <w:rsid w:val="009018B5"/>
    <w:rsid w:val="0090362D"/>
    <w:rsid w:val="00903FBC"/>
    <w:rsid w:val="00907FC3"/>
    <w:rsid w:val="00910A4A"/>
    <w:rsid w:val="00916C12"/>
    <w:rsid w:val="009467E5"/>
    <w:rsid w:val="00961A7E"/>
    <w:rsid w:val="00962A8F"/>
    <w:rsid w:val="009634CE"/>
    <w:rsid w:val="00965F5E"/>
    <w:rsid w:val="00972DF1"/>
    <w:rsid w:val="009A4C91"/>
    <w:rsid w:val="009A7735"/>
    <w:rsid w:val="009B03D5"/>
    <w:rsid w:val="009B3F0A"/>
    <w:rsid w:val="009C2801"/>
    <w:rsid w:val="009C57F6"/>
    <w:rsid w:val="009D76BB"/>
    <w:rsid w:val="009E726D"/>
    <w:rsid w:val="009F333B"/>
    <w:rsid w:val="009F42D7"/>
    <w:rsid w:val="009F6082"/>
    <w:rsid w:val="00A0154C"/>
    <w:rsid w:val="00A02225"/>
    <w:rsid w:val="00A05B8B"/>
    <w:rsid w:val="00A353A0"/>
    <w:rsid w:val="00A4493F"/>
    <w:rsid w:val="00A51A10"/>
    <w:rsid w:val="00A53D21"/>
    <w:rsid w:val="00A66944"/>
    <w:rsid w:val="00A738D8"/>
    <w:rsid w:val="00A84A41"/>
    <w:rsid w:val="00AA3066"/>
    <w:rsid w:val="00AB174B"/>
    <w:rsid w:val="00AB31A8"/>
    <w:rsid w:val="00AD0466"/>
    <w:rsid w:val="00AD4A15"/>
    <w:rsid w:val="00AD65C9"/>
    <w:rsid w:val="00AE10C2"/>
    <w:rsid w:val="00AE25AC"/>
    <w:rsid w:val="00AE2D2D"/>
    <w:rsid w:val="00AE7198"/>
    <w:rsid w:val="00AE7DB8"/>
    <w:rsid w:val="00AF0ECC"/>
    <w:rsid w:val="00AF62FF"/>
    <w:rsid w:val="00B26FF5"/>
    <w:rsid w:val="00B33F5F"/>
    <w:rsid w:val="00B562A2"/>
    <w:rsid w:val="00B65933"/>
    <w:rsid w:val="00B91BF1"/>
    <w:rsid w:val="00BB1C09"/>
    <w:rsid w:val="00BB4E64"/>
    <w:rsid w:val="00BD0505"/>
    <w:rsid w:val="00BF2858"/>
    <w:rsid w:val="00BF67BA"/>
    <w:rsid w:val="00C0535E"/>
    <w:rsid w:val="00C111FD"/>
    <w:rsid w:val="00C22833"/>
    <w:rsid w:val="00C272D9"/>
    <w:rsid w:val="00C31731"/>
    <w:rsid w:val="00C332D1"/>
    <w:rsid w:val="00C3629A"/>
    <w:rsid w:val="00C45687"/>
    <w:rsid w:val="00C54AC1"/>
    <w:rsid w:val="00C55C49"/>
    <w:rsid w:val="00C571A6"/>
    <w:rsid w:val="00C7581F"/>
    <w:rsid w:val="00C77B57"/>
    <w:rsid w:val="00C8413A"/>
    <w:rsid w:val="00C863C2"/>
    <w:rsid w:val="00C922D4"/>
    <w:rsid w:val="00CB10CB"/>
    <w:rsid w:val="00CB46C1"/>
    <w:rsid w:val="00CD3F25"/>
    <w:rsid w:val="00CD77E2"/>
    <w:rsid w:val="00CE53DB"/>
    <w:rsid w:val="00CE5401"/>
    <w:rsid w:val="00CF01BB"/>
    <w:rsid w:val="00CF0E46"/>
    <w:rsid w:val="00D0556A"/>
    <w:rsid w:val="00D17B69"/>
    <w:rsid w:val="00D236FF"/>
    <w:rsid w:val="00D2614B"/>
    <w:rsid w:val="00D26CE6"/>
    <w:rsid w:val="00D640A2"/>
    <w:rsid w:val="00D7171D"/>
    <w:rsid w:val="00D71788"/>
    <w:rsid w:val="00D915AD"/>
    <w:rsid w:val="00D95B9A"/>
    <w:rsid w:val="00D97D8A"/>
    <w:rsid w:val="00DA5DC8"/>
    <w:rsid w:val="00DA7D4B"/>
    <w:rsid w:val="00DB0C84"/>
    <w:rsid w:val="00DC1069"/>
    <w:rsid w:val="00DC3402"/>
    <w:rsid w:val="00DC36CB"/>
    <w:rsid w:val="00DD3DD0"/>
    <w:rsid w:val="00DD7ED3"/>
    <w:rsid w:val="00E068EC"/>
    <w:rsid w:val="00E10DC4"/>
    <w:rsid w:val="00E11C1D"/>
    <w:rsid w:val="00E507EA"/>
    <w:rsid w:val="00E628FE"/>
    <w:rsid w:val="00E64578"/>
    <w:rsid w:val="00E73224"/>
    <w:rsid w:val="00E8080B"/>
    <w:rsid w:val="00E846AA"/>
    <w:rsid w:val="00E961E7"/>
    <w:rsid w:val="00E9684C"/>
    <w:rsid w:val="00E97796"/>
    <w:rsid w:val="00EA3D88"/>
    <w:rsid w:val="00EB3569"/>
    <w:rsid w:val="00EB5D77"/>
    <w:rsid w:val="00EB6804"/>
    <w:rsid w:val="00EB7642"/>
    <w:rsid w:val="00EC2706"/>
    <w:rsid w:val="00ED0685"/>
    <w:rsid w:val="00EE59EC"/>
    <w:rsid w:val="00EE79BE"/>
    <w:rsid w:val="00EF030E"/>
    <w:rsid w:val="00EF1B17"/>
    <w:rsid w:val="00F03ED8"/>
    <w:rsid w:val="00F06829"/>
    <w:rsid w:val="00F1250F"/>
    <w:rsid w:val="00F3688E"/>
    <w:rsid w:val="00F40BD0"/>
    <w:rsid w:val="00F44D84"/>
    <w:rsid w:val="00F47B7E"/>
    <w:rsid w:val="00F5457F"/>
    <w:rsid w:val="00F550CF"/>
    <w:rsid w:val="00F55812"/>
    <w:rsid w:val="00F85049"/>
    <w:rsid w:val="00F9638E"/>
    <w:rsid w:val="00FB20CD"/>
    <w:rsid w:val="00FB23DF"/>
    <w:rsid w:val="00FB6B2E"/>
    <w:rsid w:val="00FB7B68"/>
    <w:rsid w:val="00FC6540"/>
    <w:rsid w:val="00FC778C"/>
    <w:rsid w:val="00FD41AA"/>
    <w:rsid w:val="00FD67AF"/>
    <w:rsid w:val="00FD7387"/>
    <w:rsid w:val="00FE01C9"/>
    <w:rsid w:val="00FF1A32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FC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E95"/>
    <w:pPr>
      <w:jc w:val="center"/>
    </w:pPr>
    <w:rPr>
      <w:b/>
      <w:szCs w:val="20"/>
    </w:rPr>
  </w:style>
  <w:style w:type="table" w:styleId="a4">
    <w:name w:val="Table Grid"/>
    <w:basedOn w:val="a1"/>
    <w:rsid w:val="000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"/>
    <w:locked/>
    <w:rsid w:val="0081577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81577A"/>
    <w:pPr>
      <w:shd w:val="clear" w:color="auto" w:fill="FFFFFF"/>
      <w:spacing w:after="180" w:line="240" w:lineRule="exact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6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E44-B563-4CF8-A3DE-4494CCF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0</cp:revision>
  <cp:lastPrinted>2022-12-05T03:40:00Z</cp:lastPrinted>
  <dcterms:created xsi:type="dcterms:W3CDTF">2021-12-17T03:19:00Z</dcterms:created>
  <dcterms:modified xsi:type="dcterms:W3CDTF">2026-05-25T03:02:00Z</dcterms:modified>
</cp:coreProperties>
</file>